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08" w:rsidRPr="00F1712E" w:rsidRDefault="00793D08" w:rsidP="00793D08">
      <w:pPr>
        <w:jc w:val="center"/>
        <w:rPr>
          <w:b/>
          <w:color w:val="FF0000"/>
          <w:sz w:val="28"/>
          <w:szCs w:val="28"/>
          <w:lang w:val="en-CA"/>
        </w:rPr>
      </w:pPr>
      <w:r>
        <w:rPr>
          <w:b/>
          <w:sz w:val="28"/>
          <w:szCs w:val="28"/>
        </w:rPr>
        <w:t xml:space="preserve">Leaside Garden Society </w:t>
      </w:r>
      <w:r w:rsidR="00FE5CC2">
        <w:rPr>
          <w:b/>
          <w:sz w:val="28"/>
          <w:szCs w:val="28"/>
        </w:rPr>
        <w:t>Founders</w:t>
      </w:r>
      <w:r w:rsidR="00EE2A57">
        <w:rPr>
          <w:b/>
          <w:sz w:val="28"/>
          <w:szCs w:val="28"/>
        </w:rPr>
        <w:t>’</w:t>
      </w:r>
      <w:r w:rsidR="00FE5C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olarship Application Form</w:t>
      </w:r>
      <w:r w:rsidR="000D0827">
        <w:rPr>
          <w:b/>
          <w:sz w:val="28"/>
          <w:szCs w:val="28"/>
        </w:rPr>
        <w:t xml:space="preserve">, </w:t>
      </w:r>
      <w:r w:rsidR="000D0827" w:rsidRPr="00F1712E">
        <w:rPr>
          <w:b/>
          <w:color w:val="FF0000"/>
          <w:sz w:val="28"/>
          <w:szCs w:val="28"/>
        </w:rPr>
        <w:t>202</w:t>
      </w:r>
      <w:r w:rsidR="00DB694C" w:rsidRPr="00F1712E">
        <w:rPr>
          <w:b/>
          <w:color w:val="FF0000"/>
          <w:sz w:val="28"/>
          <w:szCs w:val="28"/>
        </w:rPr>
        <w:t>3</w:t>
      </w:r>
    </w:p>
    <w:p w:rsidR="0086716B" w:rsidRPr="00D56A7C" w:rsidRDefault="00793D08" w:rsidP="0086716B">
      <w:pPr>
        <w:ind w:left="720"/>
        <w:rPr>
          <w:i/>
          <w:szCs w:val="20"/>
        </w:rPr>
      </w:pPr>
      <w:r>
        <w:rPr>
          <w:i/>
          <w:sz w:val="21"/>
          <w:szCs w:val="21"/>
        </w:rPr>
        <w:t xml:space="preserve">The Leaside Garden Society (LGS) aims to </w:t>
      </w:r>
      <w:r w:rsidR="0086716B" w:rsidRPr="00D56A7C">
        <w:rPr>
          <w:i/>
          <w:szCs w:val="20"/>
        </w:rPr>
        <w:t>establish a friendly meeting place to share, encourage, award and educate on the fundamental values and principles of gardening, concerns about the environment and to create a horticultural legacy within the community;</w:t>
      </w:r>
    </w:p>
    <w:p w:rsidR="0086716B" w:rsidRDefault="0086716B" w:rsidP="0086716B">
      <w:pPr>
        <w:jc w:val="center"/>
        <w:rPr>
          <w:i/>
          <w:szCs w:val="20"/>
        </w:rPr>
      </w:pPr>
      <w:r w:rsidRPr="00D56A7C">
        <w:rPr>
          <w:b/>
          <w:i/>
          <w:szCs w:val="20"/>
        </w:rPr>
        <w:t>To be an inspiration for gardening everywhere</w:t>
      </w:r>
      <w:r w:rsidRPr="00D56A7C">
        <w:rPr>
          <w:i/>
          <w:szCs w:val="20"/>
        </w:rPr>
        <w:t>.</w:t>
      </w:r>
    </w:p>
    <w:p w:rsidR="00793D08" w:rsidRPr="00F85AA7" w:rsidRDefault="0086716B" w:rsidP="00EE2A57">
      <w:pPr>
        <w:ind w:left="720"/>
        <w:rPr>
          <w:i/>
          <w:szCs w:val="20"/>
        </w:rPr>
      </w:pPr>
      <w:r w:rsidRPr="00F85AA7">
        <w:rPr>
          <w:i/>
          <w:szCs w:val="20"/>
        </w:rPr>
        <w:t>This scholarship</w:t>
      </w:r>
      <w:r w:rsidR="00EE2A57" w:rsidRPr="00F85AA7">
        <w:rPr>
          <w:i/>
          <w:szCs w:val="20"/>
        </w:rPr>
        <w:t xml:space="preserve"> has been established to </w:t>
      </w:r>
      <w:proofErr w:type="spellStart"/>
      <w:r w:rsidR="00EE2A57" w:rsidRPr="00F85AA7">
        <w:rPr>
          <w:i/>
          <w:szCs w:val="20"/>
        </w:rPr>
        <w:t>honour</w:t>
      </w:r>
      <w:proofErr w:type="spellEnd"/>
      <w:r w:rsidR="00EE2A57" w:rsidRPr="00F85AA7">
        <w:rPr>
          <w:i/>
          <w:szCs w:val="20"/>
        </w:rPr>
        <w:t xml:space="preserve"> the init</w:t>
      </w:r>
      <w:r w:rsidR="00F44472">
        <w:rPr>
          <w:i/>
          <w:szCs w:val="20"/>
        </w:rPr>
        <w:t>iative of those who in the 1980</w:t>
      </w:r>
      <w:r w:rsidR="00EE2A57" w:rsidRPr="00F85AA7">
        <w:rPr>
          <w:i/>
          <w:szCs w:val="20"/>
        </w:rPr>
        <w:t>s had the foresight and energy to form the Leaside Garden Society.</w:t>
      </w:r>
    </w:p>
    <w:p w:rsidR="00793D08" w:rsidRPr="008B09E7" w:rsidRDefault="00793D08" w:rsidP="00793D08">
      <w:pPr>
        <w:pStyle w:val="Heading2"/>
        <w:shd w:val="clear" w:color="auto" w:fill="FBD4B4" w:themeFill="accent6" w:themeFillTint="66"/>
        <w:rPr>
          <w:szCs w:val="24"/>
        </w:rPr>
      </w:pPr>
      <w:r w:rsidRPr="008B09E7">
        <w:rPr>
          <w:szCs w:val="24"/>
        </w:rPr>
        <w:t>Personal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707"/>
        <w:gridCol w:w="7309"/>
      </w:tblGrid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Name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Street Address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City</w:t>
            </w:r>
            <w:r w:rsidR="00F85AA7">
              <w:t>,</w:t>
            </w:r>
            <w:r>
              <w:t xml:space="preserve"> Province 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Postal Code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Phone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37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E-Mail Address</w:t>
            </w:r>
          </w:p>
        </w:tc>
        <w:tc>
          <w:tcPr>
            <w:tcW w:w="7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793D08" w:rsidRDefault="00793D08" w:rsidP="005825BD"/>
        </w:tc>
      </w:tr>
    </w:tbl>
    <w:p w:rsidR="00793D08" w:rsidRPr="008B09E7" w:rsidRDefault="00793D08" w:rsidP="00793D08">
      <w:pPr>
        <w:pStyle w:val="Heading2"/>
        <w:shd w:val="clear" w:color="auto" w:fill="FBD4B4" w:themeFill="accent6" w:themeFillTint="66"/>
        <w:rPr>
          <w:szCs w:val="24"/>
        </w:rPr>
      </w:pPr>
      <w:r w:rsidRPr="008B09E7">
        <w:rPr>
          <w:szCs w:val="24"/>
        </w:rPr>
        <w:t>Institution Information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707"/>
        <w:gridCol w:w="7298"/>
      </w:tblGrid>
      <w:tr w:rsidR="00793D08" w:rsidTr="005825B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08" w:rsidRDefault="00793D08" w:rsidP="005825BD">
            <w:r>
              <w:t>Current School Name /Location</w:t>
            </w:r>
          </w:p>
          <w:p w:rsidR="00F85AA7" w:rsidRDefault="00F85AA7" w:rsidP="005825BD"/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F85AA7">
        <w:trPr>
          <w:trHeight w:val="63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08" w:rsidRDefault="00F85AA7" w:rsidP="005825BD">
            <w:r>
              <w:t>Course of Study</w:t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F85AA7">
        <w:trPr>
          <w:trHeight w:val="15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08" w:rsidRDefault="00793D08" w:rsidP="005825BD"/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08" w:rsidRDefault="00793D08" w:rsidP="005825BD"/>
        </w:tc>
      </w:tr>
      <w:tr w:rsidR="00793D08" w:rsidTr="00F85AA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08" w:rsidRDefault="00793D08" w:rsidP="005825BD"/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08" w:rsidRDefault="00793D08" w:rsidP="005825BD"/>
        </w:tc>
      </w:tr>
    </w:tbl>
    <w:p w:rsidR="00793D08" w:rsidRPr="008B09E7" w:rsidRDefault="00793D08" w:rsidP="00793D08">
      <w:pPr>
        <w:pStyle w:val="Heading2"/>
        <w:shd w:val="clear" w:color="auto" w:fill="FBD4B4" w:themeFill="accent6" w:themeFillTint="66"/>
        <w:rPr>
          <w:szCs w:val="24"/>
        </w:rPr>
      </w:pPr>
      <w:r w:rsidRPr="008B09E7">
        <w:rPr>
          <w:szCs w:val="24"/>
        </w:rPr>
        <w:t xml:space="preserve">Proof of Enrolment </w:t>
      </w:r>
    </w:p>
    <w:p w:rsidR="000659C4" w:rsidRPr="005825BD" w:rsidRDefault="005825BD" w:rsidP="00793D08">
      <w:pPr>
        <w:rPr>
          <w:sz w:val="22"/>
          <w:szCs w:val="22"/>
        </w:rPr>
      </w:pPr>
      <w:r w:rsidRPr="005825BD">
        <w:rPr>
          <w:sz w:val="22"/>
          <w:szCs w:val="22"/>
        </w:rPr>
        <w:t>Attach an u</w:t>
      </w:r>
      <w:r w:rsidR="00793D08" w:rsidRPr="005825BD">
        <w:rPr>
          <w:sz w:val="22"/>
          <w:szCs w:val="22"/>
        </w:rPr>
        <w:t xml:space="preserve">nofficial transcript </w:t>
      </w:r>
    </w:p>
    <w:p w:rsidR="00793D08" w:rsidRPr="0094182C" w:rsidRDefault="00793D08" w:rsidP="00793D08">
      <w:pPr>
        <w:pStyle w:val="Heading2"/>
        <w:shd w:val="clear" w:color="auto" w:fill="FBD4B4" w:themeFill="accent6" w:themeFillTint="66"/>
        <w:rPr>
          <w:vanish/>
          <w:szCs w:val="24"/>
        </w:rPr>
      </w:pPr>
      <w:r>
        <w:rPr>
          <w:szCs w:val="24"/>
        </w:rPr>
        <w:t>Descri</w:t>
      </w:r>
      <w:r w:rsidR="0094182C">
        <w:rPr>
          <w:szCs w:val="24"/>
        </w:rPr>
        <w:t>be your</w:t>
      </w:r>
      <w:r>
        <w:rPr>
          <w:szCs w:val="24"/>
        </w:rPr>
        <w:t xml:space="preserve"> interest </w:t>
      </w:r>
      <w:r w:rsidR="005825BD">
        <w:rPr>
          <w:szCs w:val="24"/>
        </w:rPr>
        <w:t xml:space="preserve">and involvement </w:t>
      </w:r>
      <w:r>
        <w:rPr>
          <w:szCs w:val="24"/>
        </w:rPr>
        <w:t>in horticulture</w:t>
      </w:r>
      <w:r w:rsidR="001210B4">
        <w:rPr>
          <w:szCs w:val="24"/>
        </w:rPr>
        <w:t xml:space="preserve"> </w:t>
      </w:r>
      <w:r w:rsidR="0094182C">
        <w:rPr>
          <w:vanish/>
          <w:szCs w:val="24"/>
        </w:rPr>
        <w:t>orticultural affiliations</w:t>
      </w:r>
    </w:p>
    <w:p w:rsidR="00793D08" w:rsidRDefault="00793D08" w:rsidP="00793D08">
      <w:pPr>
        <w:rPr>
          <w:sz w:val="22"/>
          <w:szCs w:val="22"/>
        </w:rPr>
      </w:pPr>
    </w:p>
    <w:p w:rsidR="000659C4" w:rsidRDefault="000659C4" w:rsidP="00793D08">
      <w:pPr>
        <w:rPr>
          <w:sz w:val="22"/>
          <w:szCs w:val="22"/>
        </w:rPr>
      </w:pPr>
    </w:p>
    <w:p w:rsidR="00EE2A57" w:rsidRDefault="00EE2A57" w:rsidP="00793D08">
      <w:pPr>
        <w:rPr>
          <w:sz w:val="22"/>
          <w:szCs w:val="22"/>
        </w:rPr>
      </w:pPr>
    </w:p>
    <w:p w:rsidR="00EE2A57" w:rsidRDefault="00EE2A57" w:rsidP="00793D08">
      <w:pPr>
        <w:rPr>
          <w:sz w:val="22"/>
          <w:szCs w:val="22"/>
        </w:rPr>
      </w:pPr>
    </w:p>
    <w:p w:rsidR="008A184D" w:rsidRDefault="008A184D" w:rsidP="00793D08">
      <w:pPr>
        <w:rPr>
          <w:sz w:val="22"/>
          <w:szCs w:val="22"/>
        </w:rPr>
      </w:pPr>
    </w:p>
    <w:p w:rsidR="00793D08" w:rsidRPr="005825BD" w:rsidRDefault="00793D08" w:rsidP="00793D08">
      <w:pPr>
        <w:pStyle w:val="Heading2"/>
        <w:shd w:val="clear" w:color="auto" w:fill="FBD4B4" w:themeFill="accent6" w:themeFillTint="66"/>
        <w:rPr>
          <w:b w:val="0"/>
          <w:iCs w:val="0"/>
          <w:color w:val="auto"/>
          <w:szCs w:val="24"/>
        </w:rPr>
      </w:pPr>
      <w:r>
        <w:rPr>
          <w:szCs w:val="24"/>
        </w:rPr>
        <w:t xml:space="preserve">Describe </w:t>
      </w:r>
      <w:r w:rsidR="005825BD" w:rsidRPr="005825BD">
        <w:rPr>
          <w:b w:val="0"/>
          <w:iCs w:val="0"/>
          <w:color w:val="auto"/>
          <w:szCs w:val="24"/>
        </w:rPr>
        <w:t>your</w:t>
      </w:r>
      <w:r w:rsidR="005825BD">
        <w:rPr>
          <w:b w:val="0"/>
          <w:iCs w:val="0"/>
          <w:color w:val="auto"/>
          <w:szCs w:val="24"/>
        </w:rPr>
        <w:t xml:space="preserve"> volunteer experiences</w:t>
      </w:r>
    </w:p>
    <w:p w:rsidR="00793D08" w:rsidRDefault="00793D08" w:rsidP="00793D08">
      <w:pPr>
        <w:rPr>
          <w:sz w:val="22"/>
          <w:szCs w:val="22"/>
        </w:rPr>
      </w:pPr>
    </w:p>
    <w:p w:rsidR="00EE2A57" w:rsidRDefault="00EE2A57" w:rsidP="00793D08">
      <w:pPr>
        <w:rPr>
          <w:sz w:val="22"/>
          <w:szCs w:val="22"/>
        </w:rPr>
      </w:pPr>
    </w:p>
    <w:p w:rsidR="000659C4" w:rsidRDefault="000659C4" w:rsidP="00793D08">
      <w:pPr>
        <w:rPr>
          <w:sz w:val="22"/>
          <w:szCs w:val="22"/>
        </w:rPr>
      </w:pPr>
    </w:p>
    <w:p w:rsidR="00EE2A57" w:rsidRPr="008B09E7" w:rsidRDefault="00EE2A57" w:rsidP="00793D08">
      <w:pPr>
        <w:rPr>
          <w:sz w:val="22"/>
          <w:szCs w:val="22"/>
        </w:rPr>
      </w:pPr>
    </w:p>
    <w:p w:rsidR="00DE7CF5" w:rsidRDefault="00793D08" w:rsidP="00DE7CF5">
      <w:pPr>
        <w:pStyle w:val="Heading2"/>
        <w:shd w:val="clear" w:color="auto" w:fill="FBD4B4" w:themeFill="accent6" w:themeFillTint="66"/>
        <w:rPr>
          <w:iCs w:val="0"/>
          <w:color w:val="auto"/>
          <w:szCs w:val="24"/>
        </w:rPr>
      </w:pPr>
      <w:r>
        <w:rPr>
          <w:szCs w:val="24"/>
        </w:rPr>
        <w:t xml:space="preserve">Describe any connections or history </w:t>
      </w:r>
      <w:r w:rsidR="000659C4">
        <w:rPr>
          <w:szCs w:val="24"/>
        </w:rPr>
        <w:t xml:space="preserve">with </w:t>
      </w:r>
      <w:r w:rsidR="0086716B">
        <w:rPr>
          <w:szCs w:val="24"/>
        </w:rPr>
        <w:t xml:space="preserve">the </w:t>
      </w:r>
      <w:r w:rsidR="000659C4">
        <w:rPr>
          <w:szCs w:val="24"/>
        </w:rPr>
        <w:t>Leaside</w:t>
      </w:r>
      <w:r w:rsidR="0086716B">
        <w:rPr>
          <w:szCs w:val="24"/>
        </w:rPr>
        <w:t xml:space="preserve"> community</w:t>
      </w:r>
      <w:r w:rsidR="000D2D9A">
        <w:rPr>
          <w:szCs w:val="24"/>
        </w:rPr>
        <w:t xml:space="preserve"> </w:t>
      </w:r>
      <w:r w:rsidR="000D2D9A" w:rsidRPr="00886713">
        <w:rPr>
          <w:iCs w:val="0"/>
          <w:color w:val="auto"/>
          <w:szCs w:val="24"/>
        </w:rPr>
        <w:t>that you may have</w:t>
      </w:r>
    </w:p>
    <w:p w:rsidR="00DE7CF5" w:rsidRDefault="00DE7CF5" w:rsidP="00DE7CF5">
      <w:pPr>
        <w:sectPr w:rsidR="00DE7CF5" w:rsidSect="005825BD">
          <w:foot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E7CF5" w:rsidRDefault="002E4814" w:rsidP="00DE7CF5">
      <w:r w:rsidRPr="002E481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pt;margin-top:24.2pt;width:542pt;height:6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" filled="f" stroked="f">
            <v:textbox>
              <w:txbxContent>
                <w:p w:rsidR="00564114" w:rsidRPr="003E4731" w:rsidRDefault="00564114"/>
              </w:txbxContent>
            </v:textbox>
            <w10:wrap type="square"/>
          </v:shape>
        </w:pict>
      </w:r>
    </w:p>
    <w:p w:rsidR="00DE7CF5" w:rsidRDefault="002E4814" w:rsidP="00DE7CF5">
      <w:pPr>
        <w:pStyle w:val="Heading2"/>
        <w:shd w:val="clear" w:color="auto" w:fill="FBD4B4" w:themeFill="accent6" w:themeFillTint="66"/>
      </w:pPr>
      <w:r w:rsidRPr="002E4814">
        <w:rPr>
          <w:noProof/>
          <w:szCs w:val="24"/>
        </w:rPr>
        <w:lastRenderedPageBreak/>
        <w:pict>
          <v:shape id="Text Box 217" o:spid="_x0000_s1027" type="#_x0000_t202" style="position:absolute;margin-left:1473.8pt;margin-top:29.25pt;width:535pt;height:38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8dDgIAAP0DAAAOAAAAZHJzL2Uyb0RvYy54bWysU9tu2zAMfR+wfxD0vtgJkrYx4hRdugwD&#10;ugvQ7QNkWY6FyaJGKbG7rx8lu2m2vQ3TgyCK4i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" stroked="f">
            <v:textbox>
              <w:txbxContent>
                <w:p w:rsidR="00564114" w:rsidRDefault="00564114" w:rsidP="00DE7C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y should you receive the scholarship and how will it help you in your planned studies? </w:t>
                  </w:r>
                </w:p>
                <w:p w:rsidR="00564114" w:rsidRPr="0049255A" w:rsidRDefault="00564114" w:rsidP="00DE7CF5">
                  <w:pPr>
                    <w:rPr>
                      <w:sz w:val="22"/>
                      <w:szCs w:val="22"/>
                    </w:rPr>
                  </w:pPr>
                  <w:r w:rsidRPr="0049255A">
                    <w:rPr>
                      <w:sz w:val="22"/>
                      <w:szCs w:val="22"/>
                    </w:rPr>
                    <w:t>How does it relate to the LGS mission?</w:t>
                  </w:r>
                </w:p>
                <w:p w:rsidR="00564114" w:rsidRPr="000D2D9A" w:rsidRDefault="00564114" w:rsidP="00DE7CF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  <w:p w:rsidR="00564114" w:rsidRDefault="00564114" w:rsidP="00DE7C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G</w:t>
                  </w:r>
                </w:p>
                <w:p w:rsidR="00564114" w:rsidRPr="008B09E7" w:rsidRDefault="00564114" w:rsidP="00DE7CF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  <w:r w:rsidR="00DE7CF5" w:rsidRPr="008B09E7">
        <w:rPr>
          <w:szCs w:val="24"/>
        </w:rPr>
        <w:t>The Essay (approximately 250-500 words</w:t>
      </w:r>
      <w:r w:rsidR="00DE7CF5">
        <w:t>)</w:t>
      </w:r>
    </w:p>
    <w:p w:rsidR="0049255A" w:rsidRDefault="0049255A" w:rsidP="00793D08">
      <w:pPr>
        <w:pStyle w:val="Heading2"/>
        <w:shd w:val="clear" w:color="auto" w:fill="FBD4B4" w:themeFill="accent6" w:themeFillTint="66"/>
        <w:rPr>
          <w:szCs w:val="24"/>
        </w:rPr>
      </w:pPr>
      <w:r>
        <w:rPr>
          <w:szCs w:val="24"/>
        </w:rPr>
        <w:t xml:space="preserve">Please provide </w:t>
      </w:r>
      <w:r w:rsidR="00850F2A">
        <w:rPr>
          <w:szCs w:val="24"/>
        </w:rPr>
        <w:t xml:space="preserve">the name and contact information of </w:t>
      </w:r>
      <w:r>
        <w:rPr>
          <w:szCs w:val="24"/>
        </w:rPr>
        <w:t xml:space="preserve">two references, </w:t>
      </w:r>
      <w:r w:rsidR="00850F2A">
        <w:rPr>
          <w:szCs w:val="24"/>
        </w:rPr>
        <w:t xml:space="preserve">one of whom </w:t>
      </w:r>
      <w:r w:rsidR="00726F56">
        <w:rPr>
          <w:szCs w:val="24"/>
        </w:rPr>
        <w:t xml:space="preserve">is relevant to your course of </w:t>
      </w:r>
      <w:r w:rsidR="00850F2A">
        <w:rPr>
          <w:szCs w:val="24"/>
        </w:rPr>
        <w:t>study.</w:t>
      </w:r>
    </w:p>
    <w:p w:rsidR="00793D08" w:rsidRPr="002E4575" w:rsidRDefault="00793D08" w:rsidP="00793D08">
      <w:pPr>
        <w:pStyle w:val="Heading2"/>
        <w:shd w:val="clear" w:color="auto" w:fill="FBD4B4" w:themeFill="accent6" w:themeFillTint="66"/>
        <w:rPr>
          <w:color w:val="auto"/>
          <w:szCs w:val="24"/>
        </w:rPr>
      </w:pPr>
      <w:r w:rsidRPr="002E4575">
        <w:rPr>
          <w:szCs w:val="24"/>
        </w:rPr>
        <w:t>Reference</w:t>
      </w:r>
      <w:r w:rsidR="00FE5CC2">
        <w:rPr>
          <w:szCs w:val="24"/>
        </w:rPr>
        <w:t xml:space="preserve"> #1</w:t>
      </w:r>
      <w:r w:rsidR="0049255A">
        <w:rPr>
          <w:szCs w:val="24"/>
        </w:rPr>
        <w:t xml:space="preserve"> Academic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34"/>
        <w:gridCol w:w="7882"/>
      </w:tblGrid>
      <w:tr w:rsidR="00793D08" w:rsidTr="000659C4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>
            <w:r>
              <w:t>Nam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  <w:tr w:rsidR="00793D08" w:rsidTr="000659C4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Pr="0049255A" w:rsidRDefault="000D2D9A" w:rsidP="005825BD">
            <w:pPr>
              <w:rPr>
                <w:szCs w:val="20"/>
              </w:rPr>
            </w:pPr>
            <w:r w:rsidRPr="0049255A">
              <w:rPr>
                <w:szCs w:val="20"/>
              </w:rPr>
              <w:t>P</w:t>
            </w:r>
            <w:r w:rsidR="00793D08" w:rsidRPr="0049255A">
              <w:rPr>
                <w:szCs w:val="20"/>
              </w:rPr>
              <w:t>hon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  <w:tr w:rsidR="00793D08" w:rsidTr="000659C4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E-Mail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</w:tbl>
    <w:p w:rsidR="000659C4" w:rsidRDefault="000659C4" w:rsidP="000659C4">
      <w:pPr>
        <w:spacing w:before="0" w:after="160" w:line="259" w:lineRule="auto"/>
      </w:pPr>
    </w:p>
    <w:p w:rsidR="000659C4" w:rsidRPr="002E4575" w:rsidRDefault="000659C4" w:rsidP="000659C4">
      <w:pPr>
        <w:pStyle w:val="Heading2"/>
        <w:shd w:val="clear" w:color="auto" w:fill="FBD4B4" w:themeFill="accent6" w:themeFillTint="66"/>
        <w:rPr>
          <w:color w:val="auto"/>
          <w:szCs w:val="24"/>
        </w:rPr>
      </w:pPr>
      <w:r w:rsidRPr="002E4575">
        <w:rPr>
          <w:szCs w:val="24"/>
        </w:rPr>
        <w:t>Reference</w:t>
      </w:r>
      <w:r w:rsidR="00FE5CC2">
        <w:rPr>
          <w:szCs w:val="24"/>
        </w:rPr>
        <w:t xml:space="preserve"> #2</w:t>
      </w:r>
      <w:r w:rsidR="0049255A">
        <w:rPr>
          <w:szCs w:val="24"/>
        </w:rPr>
        <w:t xml:space="preserve"> Other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34"/>
        <w:gridCol w:w="7882"/>
      </w:tblGrid>
      <w:tr w:rsidR="000659C4" w:rsidTr="00211162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59C4" w:rsidRDefault="000659C4" w:rsidP="005825BD">
            <w:r>
              <w:t>Nam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59C4" w:rsidRDefault="000659C4" w:rsidP="005825BD"/>
        </w:tc>
      </w:tr>
      <w:tr w:rsidR="000659C4" w:rsidTr="00211162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59C4" w:rsidRPr="0049255A" w:rsidRDefault="000D2D9A" w:rsidP="005825BD">
            <w:pPr>
              <w:rPr>
                <w:szCs w:val="20"/>
              </w:rPr>
            </w:pPr>
            <w:r w:rsidRPr="0049255A">
              <w:rPr>
                <w:szCs w:val="20"/>
              </w:rPr>
              <w:t>P</w:t>
            </w:r>
            <w:r w:rsidR="000659C4" w:rsidRPr="0049255A">
              <w:rPr>
                <w:szCs w:val="20"/>
              </w:rPr>
              <w:t>hon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59C4" w:rsidRDefault="000659C4" w:rsidP="005825BD"/>
        </w:tc>
      </w:tr>
      <w:tr w:rsidR="000659C4" w:rsidTr="00211162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59C4" w:rsidRDefault="000659C4" w:rsidP="005825BD">
            <w:r>
              <w:t>E-Mail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59C4" w:rsidRDefault="000659C4" w:rsidP="005825BD"/>
        </w:tc>
      </w:tr>
    </w:tbl>
    <w:p w:rsidR="00564114" w:rsidRDefault="002E4814" w:rsidP="00793D08">
      <w:pPr>
        <w:spacing w:before="0" w:after="160" w:line="259" w:lineRule="auto"/>
      </w:pPr>
      <w:r w:rsidRPr="002E4814">
        <w:rPr>
          <w:noProof/>
        </w:rPr>
        <w:pict>
          <v:shape id="Text Box 4" o:spid="_x0000_s1028" type="#_x0000_t202" style="position:absolute;margin-left:-4pt;margin-top:18.95pt;width:552pt;height:6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" filled="f" stroked="f">
            <v:textbox>
              <w:txbxContent>
                <w:p w:rsidR="00564114" w:rsidRPr="003E4731" w:rsidRDefault="00860DD6" w:rsidP="00564114">
                  <w:pPr>
                    <w:pStyle w:val="NormalWeb"/>
                    <w:spacing w:beforeAutospacing="0" w:after="360" w:afterAutospacing="0"/>
                    <w:rPr>
                      <w:rFonts w:asciiTheme="majorHAnsi" w:hAnsiTheme="majorHAnsi" w:cs="Arial"/>
                      <w:bCs/>
                      <w:iCs/>
                    </w:rPr>
                  </w:pPr>
                  <w:r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>The selected candidate</w:t>
                  </w:r>
                  <w:r w:rsidR="00F05C05"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>s</w:t>
                  </w:r>
                  <w:r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 xml:space="preserve"> must provide </w:t>
                  </w:r>
                  <w:r w:rsidR="00564114" w:rsidRPr="00136E12"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>1. proof of Canadian Citizenship (Passport, Canadian Citizenship Certificate or a Provincial/ Territorial Birth Certificate) OR a Permanent Resident Card</w:t>
                  </w:r>
                  <w:r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>.</w:t>
                  </w:r>
                  <w:r w:rsidR="00564114" w:rsidRPr="00136E12"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 xml:space="preserve"> 2. an official transcrip</w:t>
                  </w:r>
                  <w:r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>t.</w:t>
                  </w:r>
                  <w:r w:rsidR="00564114" w:rsidRPr="00136E12"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 xml:space="preserve"> 3.</w:t>
                  </w:r>
                  <w:r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 xml:space="preserve"> </w:t>
                  </w:r>
                  <w:r w:rsidR="00564114" w:rsidRPr="00136E12">
                    <w:rPr>
                      <w:rFonts w:asciiTheme="majorHAnsi" w:hAnsiTheme="majorHAnsi" w:cs="Arial"/>
                      <w:bCs/>
                      <w:iCs/>
                      <w:highlight w:val="yellow"/>
                    </w:rPr>
                    <w:t xml:space="preserve"> confirmation of enrolment for the upcoming academic year</w:t>
                  </w:r>
                  <w:r>
                    <w:rPr>
                      <w:rFonts w:asciiTheme="majorHAnsi" w:hAnsiTheme="majorHAnsi" w:cs="Arial"/>
                      <w:bCs/>
                      <w:iCs/>
                    </w:rPr>
                    <w:t>.</w:t>
                  </w:r>
                </w:p>
                <w:p w:rsidR="00564114" w:rsidRDefault="00564114"/>
              </w:txbxContent>
            </v:textbox>
            <w10:wrap type="square"/>
          </v:shape>
        </w:pict>
      </w:r>
    </w:p>
    <w:p w:rsidR="00793D08" w:rsidRPr="002E4575" w:rsidRDefault="00793D08" w:rsidP="00793D08">
      <w:pPr>
        <w:pStyle w:val="Heading2"/>
        <w:shd w:val="clear" w:color="auto" w:fill="FBD4B4" w:themeFill="accent6" w:themeFillTint="66"/>
        <w:rPr>
          <w:color w:val="FBD4B4" w:themeColor="accent6" w:themeTint="66"/>
          <w:szCs w:val="24"/>
        </w:rPr>
      </w:pPr>
      <w:r w:rsidRPr="008B09E7">
        <w:rPr>
          <w:szCs w:val="24"/>
        </w:rPr>
        <w:t>Agreement and Signature</w:t>
      </w:r>
    </w:p>
    <w:p w:rsidR="00793D08" w:rsidRDefault="00793D08" w:rsidP="00793D08">
      <w:pPr>
        <w:pStyle w:val="Heading3"/>
        <w:rPr>
          <w:sz w:val="22"/>
          <w:szCs w:val="22"/>
        </w:rPr>
      </w:pPr>
      <w:r w:rsidRPr="008B09E7">
        <w:rPr>
          <w:sz w:val="22"/>
          <w:szCs w:val="22"/>
        </w:rPr>
        <w:t>By submitting this application, I affirm that the facts set forth in it are true and complete. I understand that if I am accepted as the scholarship recipient, any false statements, omissions, or other misrepresentations made by me on this application may result in my forfeiting the scholarship.</w:t>
      </w:r>
      <w:r w:rsidR="00F44472">
        <w:rPr>
          <w:sz w:val="22"/>
          <w:szCs w:val="22"/>
        </w:rPr>
        <w:t xml:space="preserve">  All personal information will be kept confidential.</w:t>
      </w:r>
    </w:p>
    <w:p w:rsidR="003C02FE" w:rsidRPr="003C02FE" w:rsidRDefault="003C02FE" w:rsidP="003C02FE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34"/>
        <w:gridCol w:w="7882"/>
      </w:tblGrid>
      <w:tr w:rsidR="00793D08" w:rsidTr="005825BD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>
            <w:r>
              <w:t>Name (printed)</w:t>
            </w:r>
          </w:p>
          <w:p w:rsidR="00793D08" w:rsidRDefault="00793D08" w:rsidP="005825BD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>
            <w:r>
              <w:t>Signature</w:t>
            </w:r>
          </w:p>
          <w:p w:rsidR="00793D08" w:rsidRDefault="00793D08" w:rsidP="005825BD"/>
          <w:p w:rsidR="00793D08" w:rsidRDefault="00793D08" w:rsidP="005825BD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  <w:tr w:rsidR="00793D08" w:rsidTr="005825BD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93D08" w:rsidRDefault="00793D08" w:rsidP="005825BD">
            <w:r>
              <w:t>Date</w:t>
            </w:r>
          </w:p>
          <w:p w:rsidR="00653F48" w:rsidRDefault="00653F48" w:rsidP="005825BD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93D08" w:rsidRDefault="00793D08" w:rsidP="005825BD"/>
        </w:tc>
      </w:tr>
    </w:tbl>
    <w:p w:rsidR="00793D08" w:rsidRDefault="00793D08" w:rsidP="00793D08">
      <w:pPr>
        <w:rPr>
          <w:sz w:val="22"/>
          <w:szCs w:val="22"/>
        </w:rPr>
      </w:pPr>
      <w:r>
        <w:rPr>
          <w:sz w:val="22"/>
          <w:szCs w:val="22"/>
        </w:rPr>
        <w:t>You may save this application as a pdf prior to submission.</w:t>
      </w:r>
    </w:p>
    <w:p w:rsidR="00793D08" w:rsidRDefault="00793D08" w:rsidP="00793D08">
      <w:pPr>
        <w:rPr>
          <w:sz w:val="22"/>
          <w:szCs w:val="22"/>
        </w:rPr>
      </w:pPr>
    </w:p>
    <w:p w:rsidR="00793D08" w:rsidRPr="000D0827" w:rsidRDefault="00FE5CC2" w:rsidP="00793D08">
      <w:pPr>
        <w:rPr>
          <w:sz w:val="22"/>
          <w:szCs w:val="22"/>
          <w:highlight w:val="yellow"/>
        </w:rPr>
      </w:pPr>
      <w:r w:rsidRPr="000D0827">
        <w:rPr>
          <w:sz w:val="22"/>
          <w:szCs w:val="22"/>
          <w:highlight w:val="yellow"/>
        </w:rPr>
        <w:t>Submit your application</w:t>
      </w:r>
      <w:r w:rsidR="00793D08" w:rsidRPr="000D0827">
        <w:rPr>
          <w:sz w:val="22"/>
          <w:szCs w:val="22"/>
          <w:highlight w:val="yellow"/>
        </w:rPr>
        <w:t xml:space="preserve"> </w:t>
      </w:r>
      <w:r w:rsidRPr="000D0827">
        <w:rPr>
          <w:highlight w:val="yellow"/>
        </w:rPr>
        <w:t xml:space="preserve">to </w:t>
      </w:r>
      <w:hyperlink r:id="rId8" w:history="1">
        <w:r w:rsidRPr="000D0827">
          <w:rPr>
            <w:rStyle w:val="Hyperlink"/>
            <w:highlight w:val="yellow"/>
          </w:rPr>
          <w:t>leaside@gardenontario.org</w:t>
        </w:r>
      </w:hyperlink>
    </w:p>
    <w:p w:rsidR="00793D08" w:rsidRPr="000D0827" w:rsidRDefault="00793D08" w:rsidP="00793D08">
      <w:pPr>
        <w:rPr>
          <w:sz w:val="22"/>
          <w:szCs w:val="22"/>
          <w:highlight w:val="yellow"/>
        </w:rPr>
      </w:pPr>
      <w:r w:rsidRPr="000D0827">
        <w:rPr>
          <w:sz w:val="22"/>
          <w:szCs w:val="22"/>
          <w:highlight w:val="yellow"/>
        </w:rPr>
        <w:t xml:space="preserve">Or by mail to:  </w:t>
      </w:r>
    </w:p>
    <w:p w:rsidR="0049255A" w:rsidRDefault="000659C4" w:rsidP="005700B5">
      <w:pPr>
        <w:spacing w:after="0"/>
        <w:ind w:left="720"/>
        <w:rPr>
          <w:highlight w:val="yellow"/>
        </w:rPr>
      </w:pPr>
      <w:r w:rsidRPr="000D0827">
        <w:rPr>
          <w:rFonts w:cstheme="minorHAnsi"/>
          <w:sz w:val="22"/>
          <w:szCs w:val="22"/>
          <w:highlight w:val="yellow"/>
        </w:rPr>
        <w:t xml:space="preserve">Leaside Garden </w:t>
      </w:r>
      <w:r w:rsidR="00793D08" w:rsidRPr="000D0827">
        <w:rPr>
          <w:rFonts w:cstheme="minorHAnsi"/>
          <w:sz w:val="22"/>
          <w:szCs w:val="22"/>
          <w:highlight w:val="yellow"/>
        </w:rPr>
        <w:t xml:space="preserve">Society </w:t>
      </w:r>
      <w:r w:rsidR="00FE5CC2" w:rsidRPr="000D0827">
        <w:rPr>
          <w:rFonts w:cstheme="minorHAnsi"/>
          <w:sz w:val="22"/>
          <w:szCs w:val="22"/>
          <w:highlight w:val="yellow"/>
        </w:rPr>
        <w:t>Founders</w:t>
      </w:r>
      <w:r w:rsidR="005700B5">
        <w:rPr>
          <w:rFonts w:cstheme="minorHAnsi"/>
          <w:sz w:val="22"/>
          <w:szCs w:val="22"/>
          <w:highlight w:val="yellow"/>
        </w:rPr>
        <w:t>’</w:t>
      </w:r>
      <w:r w:rsidR="00FE5CC2" w:rsidRPr="000D0827">
        <w:rPr>
          <w:rFonts w:cstheme="minorHAnsi"/>
          <w:sz w:val="22"/>
          <w:szCs w:val="22"/>
          <w:highlight w:val="yellow"/>
        </w:rPr>
        <w:t xml:space="preserve"> </w:t>
      </w:r>
      <w:r w:rsidR="00793D08" w:rsidRPr="000D0827">
        <w:rPr>
          <w:rFonts w:cstheme="minorHAnsi"/>
          <w:sz w:val="22"/>
          <w:szCs w:val="22"/>
          <w:highlight w:val="yellow"/>
        </w:rPr>
        <w:t>Scholarship</w:t>
      </w:r>
      <w:r w:rsidR="00793D08" w:rsidRPr="000D0827">
        <w:rPr>
          <w:rFonts w:cstheme="minorHAnsi"/>
          <w:sz w:val="22"/>
          <w:szCs w:val="22"/>
          <w:highlight w:val="yellow"/>
        </w:rPr>
        <w:br/>
      </w:r>
      <w:r w:rsidRPr="000D0827">
        <w:rPr>
          <w:rFonts w:cstheme="minorHAnsi"/>
          <w:sz w:val="22"/>
          <w:szCs w:val="22"/>
          <w:highlight w:val="yellow"/>
        </w:rPr>
        <w:t xml:space="preserve"> </w:t>
      </w:r>
      <w:r w:rsidR="00FE5CC2" w:rsidRPr="000D0827">
        <w:rPr>
          <w:highlight w:val="yellow"/>
        </w:rPr>
        <w:t>c</w:t>
      </w:r>
      <w:r w:rsidR="005700B5">
        <w:rPr>
          <w:highlight w:val="yellow"/>
        </w:rPr>
        <w:t xml:space="preserve">/o </w:t>
      </w:r>
      <w:proofErr w:type="gramStart"/>
      <w:r w:rsidR="005700B5">
        <w:rPr>
          <w:highlight w:val="yellow"/>
        </w:rPr>
        <w:t>464  Broadway</w:t>
      </w:r>
      <w:proofErr w:type="gramEnd"/>
      <w:r w:rsidR="005700B5">
        <w:rPr>
          <w:highlight w:val="yellow"/>
        </w:rPr>
        <w:t xml:space="preserve"> Avenue</w:t>
      </w:r>
    </w:p>
    <w:p w:rsidR="005700B5" w:rsidRPr="005700B5" w:rsidRDefault="005700B5" w:rsidP="005700B5">
      <w:pPr>
        <w:spacing w:after="0"/>
        <w:ind w:left="720"/>
        <w:rPr>
          <w:highlight w:val="yellow"/>
        </w:rPr>
      </w:pPr>
      <w:r>
        <w:rPr>
          <w:highlight w:val="yellow"/>
        </w:rPr>
        <w:t xml:space="preserve">Toronto, </w:t>
      </w:r>
      <w:proofErr w:type="gramStart"/>
      <w:r>
        <w:rPr>
          <w:highlight w:val="yellow"/>
        </w:rPr>
        <w:t>ON  M4G</w:t>
      </w:r>
      <w:proofErr w:type="gramEnd"/>
      <w:r>
        <w:rPr>
          <w:highlight w:val="yellow"/>
        </w:rPr>
        <w:t xml:space="preserve"> </w:t>
      </w:r>
      <w:r w:rsidR="001D4036">
        <w:rPr>
          <w:highlight w:val="yellow"/>
        </w:rPr>
        <w:t>2R5</w:t>
      </w:r>
    </w:p>
    <w:p w:rsidR="00A161FC" w:rsidRPr="00F1712E" w:rsidRDefault="0049255A" w:rsidP="005810F1">
      <w:pPr>
        <w:spacing w:after="0"/>
        <w:rPr>
          <w:color w:val="FF0000"/>
        </w:rPr>
      </w:pPr>
      <w:r>
        <w:t xml:space="preserve">Updated, January </w:t>
      </w:r>
      <w:r w:rsidR="00DB694C" w:rsidRPr="00F1712E">
        <w:rPr>
          <w:color w:val="FF0000"/>
        </w:rPr>
        <w:t>2023</w:t>
      </w:r>
    </w:p>
    <w:sectPr w:rsidR="00A161FC" w:rsidRPr="00F1712E" w:rsidSect="00DE7CF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57" w:rsidRDefault="000A0B57" w:rsidP="00AE5099">
      <w:pPr>
        <w:spacing w:before="0" w:after="0"/>
      </w:pPr>
      <w:r>
        <w:separator/>
      </w:r>
    </w:p>
  </w:endnote>
  <w:endnote w:type="continuationSeparator" w:id="0">
    <w:p w:rsidR="000A0B57" w:rsidRDefault="000A0B57" w:rsidP="00AE50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595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114" w:rsidRDefault="002E4814">
        <w:pPr>
          <w:pStyle w:val="Footer"/>
          <w:jc w:val="right"/>
        </w:pPr>
        <w:r>
          <w:fldChar w:fldCharType="begin"/>
        </w:r>
        <w:r w:rsidR="00564114">
          <w:instrText xml:space="preserve"> PAGE   \* MERGEFORMAT </w:instrText>
        </w:r>
        <w:r>
          <w:fldChar w:fldCharType="separate"/>
        </w:r>
        <w:r w:rsidR="00F17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114" w:rsidRDefault="00564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57" w:rsidRDefault="000A0B57" w:rsidP="00AE5099">
      <w:pPr>
        <w:spacing w:before="0" w:after="0"/>
      </w:pPr>
      <w:r>
        <w:separator/>
      </w:r>
    </w:p>
  </w:footnote>
  <w:footnote w:type="continuationSeparator" w:id="0">
    <w:p w:rsidR="000A0B57" w:rsidRDefault="000A0B57" w:rsidP="00AE509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D08"/>
    <w:rsid w:val="000659C4"/>
    <w:rsid w:val="000A0B57"/>
    <w:rsid w:val="000D0827"/>
    <w:rsid w:val="000D2D9A"/>
    <w:rsid w:val="000E2C4F"/>
    <w:rsid w:val="001210B4"/>
    <w:rsid w:val="00136E12"/>
    <w:rsid w:val="001D4036"/>
    <w:rsid w:val="00211162"/>
    <w:rsid w:val="00241847"/>
    <w:rsid w:val="002E4814"/>
    <w:rsid w:val="002F07EA"/>
    <w:rsid w:val="003201CB"/>
    <w:rsid w:val="003C02FE"/>
    <w:rsid w:val="003E4731"/>
    <w:rsid w:val="0049255A"/>
    <w:rsid w:val="004E45BF"/>
    <w:rsid w:val="00564114"/>
    <w:rsid w:val="005700B5"/>
    <w:rsid w:val="005810F1"/>
    <w:rsid w:val="005825BD"/>
    <w:rsid w:val="00653F48"/>
    <w:rsid w:val="006A40A5"/>
    <w:rsid w:val="006A6449"/>
    <w:rsid w:val="006F2897"/>
    <w:rsid w:val="00726F56"/>
    <w:rsid w:val="00793D08"/>
    <w:rsid w:val="00850F2A"/>
    <w:rsid w:val="00860DD6"/>
    <w:rsid w:val="0086716B"/>
    <w:rsid w:val="00886713"/>
    <w:rsid w:val="00893C95"/>
    <w:rsid w:val="008A184D"/>
    <w:rsid w:val="008D5181"/>
    <w:rsid w:val="00933AB7"/>
    <w:rsid w:val="0094182C"/>
    <w:rsid w:val="009D3DD2"/>
    <w:rsid w:val="00A161FC"/>
    <w:rsid w:val="00A62886"/>
    <w:rsid w:val="00AE5099"/>
    <w:rsid w:val="00AF04A5"/>
    <w:rsid w:val="00B46A42"/>
    <w:rsid w:val="00B5696F"/>
    <w:rsid w:val="00C5690D"/>
    <w:rsid w:val="00D92D24"/>
    <w:rsid w:val="00DB694C"/>
    <w:rsid w:val="00DE7CF5"/>
    <w:rsid w:val="00E24FDD"/>
    <w:rsid w:val="00E4168F"/>
    <w:rsid w:val="00EE2A57"/>
    <w:rsid w:val="00F05C05"/>
    <w:rsid w:val="00F1712E"/>
    <w:rsid w:val="00F44472"/>
    <w:rsid w:val="00F85AA7"/>
    <w:rsid w:val="00F92E9A"/>
    <w:rsid w:val="00F941CB"/>
    <w:rsid w:val="00FE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08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93D08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D08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3D08"/>
    <w:rPr>
      <w:rFonts w:asciiTheme="majorHAnsi" w:eastAsia="Times New Roman" w:hAnsiTheme="majorHAnsi" w:cs="Arial"/>
      <w:b/>
      <w:bCs/>
      <w:iCs/>
      <w:color w:val="4F6228" w:themeColor="accent3" w:themeShade="80"/>
      <w:sz w:val="24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D08"/>
    <w:rPr>
      <w:rFonts w:eastAsia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D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D08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table" w:styleId="TableGrid">
    <w:name w:val="Table Grid"/>
    <w:basedOn w:val="TableNormal"/>
    <w:rsid w:val="00793D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93D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D08"/>
    <w:rPr>
      <w:rFonts w:eastAsia="Times New Roman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side@gardenontario.or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0A7C8-CB2E-4DFF-A1D9-4E76DF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dcterms:created xsi:type="dcterms:W3CDTF">2023-01-27T22:06:00Z</dcterms:created>
  <dcterms:modified xsi:type="dcterms:W3CDTF">2023-01-27T22:07:00Z</dcterms:modified>
</cp:coreProperties>
</file>